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62120D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7CC4EE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5660755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CC4C3F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Janar.Kubbi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36A86C7" w:rsidR="00A21B9B" w:rsidRDefault="00A21B9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346AF57" w:rsidR="005B59EA" w:rsidRDefault="0077409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74095">
              <w:rPr>
                <w:noProof/>
                <w:sz w:val="22"/>
                <w:szCs w:val="20"/>
              </w:rPr>
              <w:t>LC4160_Hansu-Kalda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845A4DC" w:rsidR="005B59EA" w:rsidRDefault="0077409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68FF36FA" w:rsidR="005B59EA" w:rsidRDefault="00A21B9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Ristmeväl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D067D30" w:rsidR="005B59EA" w:rsidRDefault="0077409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74095">
              <w:rPr>
                <w:noProof/>
                <w:sz w:val="22"/>
                <w:szCs w:val="20"/>
              </w:rPr>
              <w:t>LC4160_Hansu-Kalda_ristmeval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2C715D32" w:rsidR="005B59EA" w:rsidRDefault="0077409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A21B9B" w14:paraId="302C281F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89D29" w14:textId="3DD7E985" w:rsidR="00A21B9B" w:rsidRDefault="00A21B9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1E0EB" w14:textId="23318F84" w:rsidR="00A21B9B" w:rsidRDefault="00774095" w:rsidP="00774095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 </w:t>
            </w:r>
            <w:r w:rsidRPr="00774095">
              <w:rPr>
                <w:noProof/>
                <w:sz w:val="22"/>
                <w:szCs w:val="20"/>
              </w:rPr>
              <w:t>LC4160_Hansu-Kalda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E8BF5" w14:textId="14110967" w:rsidR="00A21B9B" w:rsidRDefault="0077409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A21B9B" w:rsidRPr="00774095" w14:paraId="424FB247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2200F" w14:textId="75BF7547" w:rsidR="00A21B9B" w:rsidRDefault="00A21B9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jooni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4891C" w14:textId="69B1FB6F" w:rsidR="00A21B9B" w:rsidRPr="00774095" w:rsidRDefault="00774095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774095">
              <w:rPr>
                <w:noProof/>
                <w:sz w:val="22"/>
                <w:szCs w:val="20"/>
                <w:lang w:val="fi-FI"/>
              </w:rPr>
              <w:t>LC4160_talumiskohustusala_11392 Suurupi tee L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2CD0B6" w14:textId="6CA27DC5" w:rsidR="00A21B9B" w:rsidRPr="00774095" w:rsidRDefault="00774095">
            <w:pPr>
              <w:ind w:left="57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-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62120D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6AFA8825" w:rsidR="00317FEC" w:rsidRPr="00202EA6" w:rsidRDefault="00317FEC" w:rsidP="00202EA6">
            <w:pPr>
              <w:rPr>
                <w:noProof/>
                <w:sz w:val="18"/>
                <w:szCs w:val="18"/>
                <w:lang w:val="fi-FI"/>
              </w:rPr>
            </w:pPr>
            <w:r w:rsidRPr="00202EA6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202EA6" w:rsidRPr="00202EA6">
              <w:rPr>
                <w:noProof/>
                <w:sz w:val="18"/>
                <w:szCs w:val="18"/>
                <w:lang w:val="fi-FI"/>
              </w:rPr>
              <w:t>Suurupi küla Harku vald Harju</w:t>
            </w:r>
            <w:r w:rsidR="00202EA6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202EA6" w:rsidRPr="00202EA6">
              <w:rPr>
                <w:noProof/>
                <w:sz w:val="18"/>
                <w:szCs w:val="18"/>
                <w:lang w:val="fi-FI"/>
              </w:rPr>
              <w:t>maakond</w:t>
            </w:r>
          </w:p>
        </w:tc>
      </w:tr>
      <w:tr w:rsidR="00317FEC" w:rsidRPr="0062120D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416861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416861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C097D28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202EA6">
              <w:rPr>
                <w:noProof/>
                <w:sz w:val="18"/>
                <w:szCs w:val="18"/>
              </w:rPr>
              <w:t>11392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62120D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62120D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6BF30DA6" w:rsidR="00056AC8" w:rsidRPr="00357ED2" w:rsidRDefault="00056AC8" w:rsidP="00357ED2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357ED2" w:rsidRPr="00357ED2">
              <w:rPr>
                <w:b/>
                <w:bCs/>
                <w:noProof/>
                <w:sz w:val="22"/>
                <w:szCs w:val="22"/>
                <w:lang w:val="fi-FI"/>
              </w:rPr>
              <w:t>Mastist nr.9 ehitada välja maakaabel AXPK 4G120 (MPL442171) kuni</w:t>
            </w:r>
            <w:r w:rsidR="00357ED2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357ED2" w:rsidRPr="00357ED2">
              <w:rPr>
                <w:b/>
                <w:bCs/>
                <w:noProof/>
                <w:sz w:val="22"/>
                <w:szCs w:val="22"/>
                <w:lang w:val="fi-FI"/>
              </w:rPr>
              <w:t>projekteeritud liitumiskilbini LK237680</w:t>
            </w:r>
          </w:p>
        </w:tc>
      </w:tr>
      <w:tr w:rsidR="00C5207C" w:rsidRPr="0062120D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430285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0238E039" w:rsidR="00C5207C" w:rsidRPr="00430285" w:rsidRDefault="005B59EA">
            <w:pPr>
              <w:rPr>
                <w:rFonts w:eastAsia="Arial Unicode MS"/>
                <w:noProof/>
                <w:sz w:val="22"/>
                <w:szCs w:val="20"/>
                <w:lang w:val="nb-NO"/>
              </w:rPr>
            </w:pPr>
            <w:r w:rsidRPr="0041686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1D44EC" w:rsidRPr="00430285">
              <w:rPr>
                <w:b/>
                <w:bCs/>
                <w:noProof/>
                <w:sz w:val="22"/>
                <w:szCs w:val="22"/>
                <w:lang w:val="nb-NO"/>
              </w:rPr>
              <w:t>Elektrilevi lähteülesan</w:t>
            </w:r>
            <w:r w:rsidR="00430285" w:rsidRPr="00430285">
              <w:rPr>
                <w:b/>
                <w:bCs/>
                <w:noProof/>
                <w:sz w:val="22"/>
                <w:szCs w:val="22"/>
                <w:lang w:val="nb-NO"/>
              </w:rPr>
              <w:t>de järgi teostatud p</w:t>
            </w:r>
            <w:r w:rsidR="00430285">
              <w:rPr>
                <w:b/>
                <w:bCs/>
                <w:noProof/>
                <w:sz w:val="22"/>
                <w:szCs w:val="22"/>
                <w:lang w:val="nb-NO"/>
              </w:rPr>
              <w:t xml:space="preserve">rojekt. </w:t>
            </w: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2DF7DA8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30285">
              <w:rPr>
                <w:rFonts w:eastAsia="Arial Unicode MS"/>
                <w:noProof/>
                <w:sz w:val="22"/>
                <w:szCs w:val="20"/>
              </w:rPr>
              <w:t>Janar Kubbi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416861">
        <w:trPr>
          <w:cantSplit/>
          <w:trHeight w:val="46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ED8158F" w:rsidR="00056AC8" w:rsidRDefault="0062120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10.02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C42E3" w14:textId="77777777" w:rsidR="00F36D1C" w:rsidRDefault="00F36D1C" w:rsidP="00B87124">
      <w:r>
        <w:separator/>
      </w:r>
    </w:p>
  </w:endnote>
  <w:endnote w:type="continuationSeparator" w:id="0">
    <w:p w14:paraId="014982CE" w14:textId="77777777" w:rsidR="00F36D1C" w:rsidRDefault="00F36D1C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42F3E" w14:textId="77777777" w:rsidR="00F36D1C" w:rsidRDefault="00F36D1C" w:rsidP="00B87124">
      <w:r>
        <w:separator/>
      </w:r>
    </w:p>
  </w:footnote>
  <w:footnote w:type="continuationSeparator" w:id="0">
    <w:p w14:paraId="56E2DE99" w14:textId="77777777" w:rsidR="00F36D1C" w:rsidRDefault="00F36D1C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62120D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05C2"/>
    <w:rsid w:val="00056AC8"/>
    <w:rsid w:val="00131923"/>
    <w:rsid w:val="00184168"/>
    <w:rsid w:val="001D44EC"/>
    <w:rsid w:val="00202EA6"/>
    <w:rsid w:val="00212C43"/>
    <w:rsid w:val="00236660"/>
    <w:rsid w:val="0028452F"/>
    <w:rsid w:val="002F1682"/>
    <w:rsid w:val="00317FEC"/>
    <w:rsid w:val="00357ED2"/>
    <w:rsid w:val="003A3D59"/>
    <w:rsid w:val="003F5B77"/>
    <w:rsid w:val="003F7CF0"/>
    <w:rsid w:val="00416861"/>
    <w:rsid w:val="00430285"/>
    <w:rsid w:val="004560D1"/>
    <w:rsid w:val="004658E5"/>
    <w:rsid w:val="004955F1"/>
    <w:rsid w:val="00497B30"/>
    <w:rsid w:val="005114EA"/>
    <w:rsid w:val="00537F73"/>
    <w:rsid w:val="00565F77"/>
    <w:rsid w:val="005B59EA"/>
    <w:rsid w:val="0062120D"/>
    <w:rsid w:val="006C76B7"/>
    <w:rsid w:val="006D663D"/>
    <w:rsid w:val="00705435"/>
    <w:rsid w:val="00743E84"/>
    <w:rsid w:val="0076393B"/>
    <w:rsid w:val="00774095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149D0"/>
    <w:rsid w:val="00A21B9B"/>
    <w:rsid w:val="00A22B1A"/>
    <w:rsid w:val="00AB5CF0"/>
    <w:rsid w:val="00AD4E10"/>
    <w:rsid w:val="00B56B9E"/>
    <w:rsid w:val="00B73CD1"/>
    <w:rsid w:val="00B87124"/>
    <w:rsid w:val="00BD4AD3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DF6702"/>
    <w:rsid w:val="00E055A8"/>
    <w:rsid w:val="00EF027A"/>
    <w:rsid w:val="00F22F56"/>
    <w:rsid w:val="00F335AA"/>
    <w:rsid w:val="00F36D1C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PT xmlns="73df23e7-f6e6-4017-acbd-2ed45e1163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D242B4-4C4E-463A-94E0-7FFCE9FD8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ubbi Janar</cp:lastModifiedBy>
  <cp:revision>13</cp:revision>
  <cp:lastPrinted>2007-05-24T06:29:00Z</cp:lastPrinted>
  <dcterms:created xsi:type="dcterms:W3CDTF">2022-07-07T12:09:00Z</dcterms:created>
  <dcterms:modified xsi:type="dcterms:W3CDTF">2026-02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</Properties>
</file>